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DDD892" w:rsidR="006D6C27" w:rsidRPr="00D453E5" w:rsidRDefault="00C7109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595EE05F" w14:textId="35A832A6" w:rsidR="00610D67" w:rsidRPr="00D453E5" w:rsidRDefault="003A14EA" w:rsidP="00FE252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5920A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9</w:t>
      </w:r>
    </w:p>
    <w:p w14:paraId="14D5E026" w14:textId="76CAED64" w:rsidR="00D57B3B" w:rsidRDefault="006D6C27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D453E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20201AC" w14:textId="77777777" w:rsidR="00283009" w:rsidRPr="005920AD" w:rsidRDefault="00283009" w:rsidP="00FE252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56C4A0F0" w:rsidR="00615387" w:rsidRDefault="005920AD" w:rsidP="00FE25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D453E5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F06B9B6" w14:textId="398CCB92" w:rsidR="00843665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283009"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696A73E2" w14:textId="77777777" w:rsidR="00586FE7" w:rsidRPr="005920AD" w:rsidRDefault="00586FE7" w:rsidP="00EA31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3D7C0D75" w14:textId="3AAA401F" w:rsidR="00851797" w:rsidRPr="005920AD" w:rsidRDefault="00843665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5920A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nectores para relacionar oraciones</w:t>
      </w:r>
    </w:p>
    <w:p w14:paraId="306AB49D" w14:textId="77777777" w:rsidR="00843665" w:rsidRPr="005920AD" w:rsidRDefault="00843665" w:rsidP="005920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2ADBC29" w14:textId="3067CEAF" w:rsidR="00843665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43665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sa oraciones compuestas al escribir.</w:t>
      </w:r>
    </w:p>
    <w:p w14:paraId="1970DAA8" w14:textId="77777777" w:rsidR="00271079" w:rsidRPr="00454003" w:rsidRDefault="0027107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B6E8E53" w14:textId="77777777" w:rsidR="00454003" w:rsidRPr="00454003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43665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r las propiedades del lenguaje en dive</w:t>
      </w:r>
      <w:r w:rsidR="00910742"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sas situaciones comunicativas:</w:t>
      </w:r>
    </w:p>
    <w:p w14:paraId="2AA9F7F3" w14:textId="4C7B0C1F" w:rsidR="00843665" w:rsidRPr="00454003" w:rsidRDefault="00843665" w:rsidP="00454003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Relaciones entre oraciones (conectores) en la autobiografía.</w:t>
      </w:r>
    </w:p>
    <w:p w14:paraId="07E513CB" w14:textId="77777777" w:rsidR="00EA315D" w:rsidRPr="00454003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9A808DF" w14:textId="77777777" w:rsidR="00586FE7" w:rsidRPr="00454003" w:rsidRDefault="00586FE7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0D1354C7" w:rsidR="00DA5A2B" w:rsidRPr="00D453E5" w:rsidRDefault="00DA5A2B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D453E5">
        <w:rPr>
          <w:rFonts w:ascii="Montserrat" w:hAnsi="Montserrat"/>
          <w:b/>
          <w:sz w:val="28"/>
          <w:szCs w:val="28"/>
        </w:rPr>
        <w:t>¿Qué vamos</w:t>
      </w:r>
      <w:r w:rsidR="00A01AE5" w:rsidRPr="00D453E5">
        <w:rPr>
          <w:rFonts w:ascii="Montserrat" w:hAnsi="Montserrat"/>
          <w:b/>
          <w:sz w:val="28"/>
          <w:szCs w:val="28"/>
        </w:rPr>
        <w:t xml:space="preserve"> a</w:t>
      </w:r>
      <w:r w:rsidRPr="00D453E5">
        <w:rPr>
          <w:rFonts w:ascii="Montserrat" w:hAnsi="Montserrat"/>
          <w:b/>
          <w:sz w:val="28"/>
          <w:szCs w:val="28"/>
        </w:rPr>
        <w:t xml:space="preserve"> aprender?</w:t>
      </w:r>
    </w:p>
    <w:p w14:paraId="60283FC6" w14:textId="77777777" w:rsidR="00EA315D" w:rsidRPr="00454003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0D52C04C" w14:textId="5F4B0A12" w:rsidR="00150CB6" w:rsidRPr="00454003" w:rsidRDefault="00E32A7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43665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usar oraciones compuestas al escribir</w:t>
      </w:r>
      <w:r w:rsidR="00EA315D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  <w:r w:rsidR="00910742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</w:p>
    <w:p w14:paraId="16444E7F" w14:textId="5B48BDDC" w:rsidR="00EA315D" w:rsidRPr="00454003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07B596A5" w:rsidR="00EA315D" w:rsidRPr="00454003" w:rsidRDefault="00EA315D" w:rsidP="00EA315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45400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45400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l </w:t>
      </w:r>
      <w:r w:rsidRPr="0045400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45400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28</w:t>
      </w:r>
    </w:p>
    <w:p w14:paraId="392ECD63" w14:textId="77777777" w:rsidR="00EA315D" w:rsidRPr="00454003" w:rsidRDefault="00EA315D" w:rsidP="00EA315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527AC7" w14:textId="090241BE" w:rsidR="00EA315D" w:rsidRPr="00454003" w:rsidRDefault="00EA315D" w:rsidP="00EA315D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454003"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>https://libros.conaliteg.gob.mx/20/P6ESA.htm#page/28</w:t>
      </w:r>
    </w:p>
    <w:p w14:paraId="10A8791E" w14:textId="77777777" w:rsidR="00EA315D" w:rsidRPr="00454003" w:rsidRDefault="00EA315D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3D7486B" w14:textId="77777777" w:rsidR="00910742" w:rsidRPr="00454003" w:rsidRDefault="00910742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037B2E9" w:rsidR="00E32A7B" w:rsidRDefault="00E32A7B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454003" w:rsidRDefault="00EA315D" w:rsidP="004540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67D4C30" w14:textId="77777777" w:rsidR="00EA315D" w:rsidRPr="00454003" w:rsidRDefault="00CA62BE" w:rsidP="004540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454003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725AB9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identificar las propiedades del lenguaje en diversas situaciones comunicativas</w:t>
      </w:r>
      <w:r w:rsidR="00EA315D" w:rsidRPr="00454003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51B2DF74" w14:textId="257AAD1F" w:rsidR="00725AB9" w:rsidRPr="00454003" w:rsidRDefault="00725AB9" w:rsidP="00454003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0CB10693" w14:textId="5C60E2B9" w:rsidR="00EA315D" w:rsidRPr="00454003" w:rsidRDefault="001439A8" w:rsidP="004540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Hoy daremos continuidad al tema de la autobiografía para desarrollar n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uestras habilidades al escribir</w:t>
      </w:r>
      <w:r w:rsidR="00271079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¿Tuviste oportunidad de platicar con tu familia sobre tu propia</w:t>
      </w:r>
      <w:r w:rsidR="00EA315D"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autobiografía?</w:t>
      </w:r>
    </w:p>
    <w:p w14:paraId="2D360630" w14:textId="16F2816E" w:rsidR="001439A8" w:rsidRPr="00454003" w:rsidRDefault="001439A8" w:rsidP="004540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7D5FE9F9" w14:textId="78D3377D" w:rsidR="001439A8" w:rsidRPr="00454003" w:rsidRDefault="001439A8" w:rsidP="00454003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 probable que te hayan comentado algunas anécdotas de 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cuando eras pequeña o pequeño, q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uizás hiciste memoria de tus logros más importantes o de aquellas experiencias que te dejaron un aprendizaje relev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ante para el resto de tu vida, e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spero que así haya sido.</w:t>
      </w:r>
    </w:p>
    <w:p w14:paraId="791EB257" w14:textId="77777777" w:rsidR="001439A8" w:rsidRPr="00454003" w:rsidRDefault="001439A8" w:rsidP="00454003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9FFBA7" w14:textId="705C03E4" w:rsidR="001439A8" w:rsidRPr="00454003" w:rsidRDefault="001439A8" w:rsidP="00454003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El propósito de nuestra sesión es que reconozcas y refuerces tu aprendizaje en torno a </w:t>
      </w:r>
      <w:r w:rsidRPr="00454003"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  <w:t>los conectores que empleas al relacionar oraciones.</w:t>
      </w:r>
    </w:p>
    <w:p w14:paraId="6194BCB5" w14:textId="77777777" w:rsidR="001439A8" w:rsidRPr="00454003" w:rsidRDefault="001439A8" w:rsidP="00454003">
      <w:pPr>
        <w:jc w:val="both"/>
        <w:rPr>
          <w:rFonts w:ascii="Montserrat" w:eastAsia="Calibri" w:hAnsi="Montserrat" w:cs="Arial"/>
          <w:bCs/>
          <w:color w:val="000000"/>
          <w:sz w:val="22"/>
          <w:szCs w:val="22"/>
          <w:lang w:val="es-ES_tradnl"/>
        </w:rPr>
      </w:pPr>
    </w:p>
    <w:p w14:paraId="0B861BCC" w14:textId="2218466B" w:rsidR="001439A8" w:rsidRPr="00454003" w:rsidRDefault="001439A8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cuerda que debes tener tu libro de texto preparado, así como tu cuaderno y tu lapicera.</w:t>
      </w:r>
    </w:p>
    <w:p w14:paraId="18524879" w14:textId="77777777" w:rsidR="001439A8" w:rsidRPr="00454003" w:rsidRDefault="001439A8" w:rsidP="00454003">
      <w:pPr>
        <w:jc w:val="both"/>
        <w:rPr>
          <w:rFonts w:ascii="Montserrat" w:eastAsia="Calibri" w:hAnsi="Montserrat" w:cs="Arial"/>
          <w:b/>
          <w:color w:val="000000"/>
          <w:sz w:val="22"/>
          <w:szCs w:val="22"/>
          <w:lang w:val="es-ES_tradnl"/>
        </w:rPr>
      </w:pPr>
    </w:p>
    <w:p w14:paraId="32E52AB1" w14:textId="27B2F604" w:rsidR="001439A8" w:rsidRPr="00454003" w:rsidRDefault="001439A8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Si por algún motivo no pudiste ver alguna de las sesiones anteriores, no olvides que puedes hacerlo a través del portal de Aprende en casa II.</w:t>
      </w:r>
    </w:p>
    <w:p w14:paraId="1794C9CD" w14:textId="77777777" w:rsidR="001439A8" w:rsidRPr="00454003" w:rsidRDefault="001439A8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48F27A65" w14:textId="0BE6C88C" w:rsidR="001439A8" w:rsidRPr="00454003" w:rsidRDefault="001439A8" w:rsidP="00454003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Continuaremos con la lectura del cuarto fragmento del libro </w:t>
      </w:r>
      <w:r w:rsidRPr="00454003"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  <w:t>Retrato de mi madre</w:t>
      </w: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, del escrit</w:t>
      </w:r>
      <w:r w:rsidR="00910742"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or oaxaqueño Andrés Henestrosa</w:t>
      </w:r>
      <w:r w:rsidR="00271079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,</w:t>
      </w:r>
      <w:r w:rsidR="00910742"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 xml:space="preserve"> </w:t>
      </w:r>
      <w:r w:rsidRPr="00454003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¿Recuerdas las lecturas de las sesiones pasadas?</w:t>
      </w:r>
    </w:p>
    <w:p w14:paraId="557B1436" w14:textId="77777777" w:rsidR="00D453E5" w:rsidRPr="00454003" w:rsidRDefault="00D453E5" w:rsidP="00454003">
      <w:pPr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38594546" w14:textId="752B0A63" w:rsidR="001439A8" w:rsidRPr="00454003" w:rsidRDefault="001439A8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La clase anterior comentamos que la autobiografía está escrita en la primera voz gramatical, porque eres tú quien narra los hechos y te conviertes el protagonista.</w:t>
      </w:r>
    </w:p>
    <w:p w14:paraId="0F3A6A9C" w14:textId="77777777" w:rsidR="001439A8" w:rsidRPr="00454003" w:rsidRDefault="001439A8" w:rsidP="00454003">
      <w:pPr>
        <w:pStyle w:val="Prrafodelista"/>
        <w:tabs>
          <w:tab w:val="left" w:pos="232"/>
        </w:tabs>
        <w:ind w:left="0"/>
        <w:jc w:val="both"/>
        <w:rPr>
          <w:rFonts w:ascii="Montserrat" w:eastAsia="Calibri" w:hAnsi="Montserrat" w:cs="Arial"/>
          <w:i/>
          <w:iCs/>
          <w:color w:val="000000"/>
          <w:sz w:val="22"/>
          <w:szCs w:val="22"/>
          <w:lang w:val="es-ES_tradnl"/>
        </w:rPr>
      </w:pPr>
    </w:p>
    <w:p w14:paraId="53C35875" w14:textId="4F1892DA" w:rsidR="001439A8" w:rsidRPr="00454003" w:rsidRDefault="001439A8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Vimos también que, al escribir acontecimientos pasados, utilizamos las conjugaciones de los verbos en pretérito y copretérito, así como las terminaciones de cada uno.</w:t>
      </w:r>
    </w:p>
    <w:p w14:paraId="15AA8F7F" w14:textId="77777777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04DA27A" w14:textId="263C4698" w:rsidR="001439A8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amos a recordar la forma en q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se relacionan las oraciones, v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mos a revisar u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 texto que viene en tu libro, n</w:t>
      </w:r>
      <w:r w:rsidR="001439A8" w:rsidRPr="00454003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os ayudará para hacer un repaso de las oraciones y la forma en que se relacionan unas con otras.</w:t>
      </w:r>
    </w:p>
    <w:p w14:paraId="4D42E565" w14:textId="1A673B18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0552D4AD" w14:textId="716D06D0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Continuaremos trabajando con la página 28 de tu libro de texto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C3156CC" w14:textId="0A8116D7" w:rsidR="00A708A2" w:rsidRPr="00454003" w:rsidRDefault="00A708A2" w:rsidP="00454003">
      <w:pPr>
        <w:jc w:val="both"/>
        <w:rPr>
          <w:rFonts w:ascii="Montserrat" w:hAnsi="Montserrat"/>
          <w:color w:val="000000"/>
          <w:sz w:val="22"/>
          <w:szCs w:val="22"/>
          <w:highlight w:val="green"/>
        </w:rPr>
      </w:pPr>
    </w:p>
    <w:p w14:paraId="12C7E222" w14:textId="2CE81499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Después de esta lectura, identificaremos los nexos: </w:t>
      </w:r>
      <w:r w:rsidRPr="0045400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, y, con, que, por eso. 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¿Recuerdas cómo llamamos a esas palabras que nos sirven para unir oraciones?</w:t>
      </w:r>
    </w:p>
    <w:p w14:paraId="5E6AFF5B" w14:textId="49D334BA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69AA846" w14:textId="7EAB5258" w:rsidR="0070673C" w:rsidRPr="00454003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visemos el siguiente gráfico sobre los nexos</w:t>
      </w:r>
      <w:r w:rsidR="00910742" w:rsidRPr="0045400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7E036B1" w14:textId="732B6662" w:rsidR="0070673C" w:rsidRDefault="0070673C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303B782" w14:textId="0D9D36E3" w:rsidR="00454003" w:rsidRDefault="00454003" w:rsidP="00454003">
      <w:pPr>
        <w:pStyle w:val="Prrafodelista"/>
        <w:tabs>
          <w:tab w:val="left" w:pos="232"/>
        </w:tabs>
        <w:ind w:left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lang w:val="en-US"/>
        </w:rPr>
        <w:drawing>
          <wp:inline distT="0" distB="0" distL="0" distR="0" wp14:anchorId="634F4860" wp14:editId="0B5D4180">
            <wp:extent cx="1981200" cy="129230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147" cy="13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CFC" w14:textId="3D5DD989" w:rsidR="00454003" w:rsidRDefault="00454003" w:rsidP="00454003">
      <w:pPr>
        <w:pStyle w:val="Prrafodelista"/>
        <w:tabs>
          <w:tab w:val="left" w:pos="232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5C09318" w14:textId="35C4AA88" w:rsidR="0070673C" w:rsidRPr="00454003" w:rsidRDefault="0070673C" w:rsidP="00454003">
      <w:pPr>
        <w:pStyle w:val="Prrafodelista"/>
        <w:tabs>
          <w:tab w:val="left" w:pos="232"/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 xml:space="preserve">Cuando nosotros hacemos una narración en forma oral, realizamos pausas y conectamos nuestras ideas usando los nexos de manera natural; sin embargo, cuando </w:t>
      </w:r>
      <w:r w:rsidRPr="00454003">
        <w:rPr>
          <w:rFonts w:ascii="Montserrat" w:hAnsi="Montserrat" w:cs="Arial"/>
          <w:sz w:val="22"/>
          <w:szCs w:val="22"/>
          <w:lang w:eastAsia="es-MX"/>
        </w:rPr>
        <w:lastRenderedPageBreak/>
        <w:t>escribimos debemos revisar que los signos de puntuación y los nexos sean adecuados en función de la c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laridad de nuestro mensaje, e</w:t>
      </w:r>
      <w:r w:rsidRPr="00454003">
        <w:rPr>
          <w:rFonts w:ascii="Montserrat" w:hAnsi="Montserrat" w:cs="Arial"/>
          <w:sz w:val="22"/>
          <w:szCs w:val="22"/>
          <w:lang w:eastAsia="es-MX"/>
        </w:rPr>
        <w:t>s decir, para transmitir lo que queremos decir de manera adecuada.</w:t>
      </w:r>
    </w:p>
    <w:p w14:paraId="32856AEF" w14:textId="77777777" w:rsidR="00E476B4" w:rsidRPr="00454003" w:rsidRDefault="00E476B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743AB120" w14:textId="77777777" w:rsidR="00E476B4" w:rsidRPr="00454003" w:rsidRDefault="00E476B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Además de la letra “y”, que es una de las conjunciones que más usamos, hay muchas otras opciones, tal como lo estaremos estudiando ahora.</w:t>
      </w:r>
    </w:p>
    <w:p w14:paraId="353CECC7" w14:textId="77777777" w:rsidR="00E476B4" w:rsidRPr="00454003" w:rsidRDefault="00E476B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C96BDD" w14:textId="2BEF272E" w:rsidR="00E476B4" w:rsidRPr="00454003" w:rsidRDefault="00E476B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Ahora, hay que identificar los nexos en esta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s oraciones, voy a señalarlos, e</w:t>
      </w:r>
      <w:r w:rsidRPr="00454003">
        <w:rPr>
          <w:rFonts w:ascii="Montserrat" w:hAnsi="Montserrat" w:cs="Arial"/>
          <w:sz w:val="22"/>
          <w:szCs w:val="22"/>
          <w:lang w:eastAsia="es-MX"/>
        </w:rPr>
        <w:t>stos nexos nos ayudan a unir palabras y oraciones, sin necesi</w:t>
      </w:r>
      <w:r w:rsidR="00271079">
        <w:rPr>
          <w:rFonts w:ascii="Montserrat" w:hAnsi="Montserrat" w:cs="Arial"/>
          <w:sz w:val="22"/>
          <w:szCs w:val="22"/>
          <w:lang w:eastAsia="es-MX"/>
        </w:rPr>
        <w:t>dad de usar sólo la letra “y” p</w:t>
      </w:r>
      <w:r w:rsidRPr="00454003">
        <w:rPr>
          <w:rFonts w:ascii="Montserrat" w:hAnsi="Montserrat" w:cs="Arial"/>
          <w:sz w:val="22"/>
          <w:szCs w:val="22"/>
          <w:lang w:eastAsia="es-MX"/>
        </w:rPr>
        <w:t xml:space="preserve">ara ver algunos ejemplos, 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te los presentamos en la siguiente tabla.</w:t>
      </w:r>
    </w:p>
    <w:p w14:paraId="285D4576" w14:textId="77777777" w:rsidR="00F0754E" w:rsidRPr="00454003" w:rsidRDefault="00F0754E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D4FA05D" w14:textId="6EA22E96" w:rsidR="0070673C" w:rsidRPr="00454003" w:rsidRDefault="00E476B4" w:rsidP="00454003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Tabla de tipos de conectores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.</w:t>
      </w:r>
    </w:p>
    <w:p w14:paraId="0B13A695" w14:textId="0BEA6711" w:rsidR="0070673C" w:rsidRPr="00454003" w:rsidRDefault="0070673C" w:rsidP="00454003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A80AED9" w14:textId="5E4D0755" w:rsidR="0070673C" w:rsidRPr="00454003" w:rsidRDefault="00E476B4" w:rsidP="00271079">
      <w:pPr>
        <w:jc w:val="center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  <w:r w:rsidRPr="0045400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CDBD94F" wp14:editId="1F814757">
            <wp:extent cx="3467100" cy="231852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52" cy="23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3A9" w14:textId="667386EE" w:rsidR="00E476B4" w:rsidRPr="00454003" w:rsidRDefault="00E476B4" w:rsidP="00454003">
      <w:pPr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4691853F" w14:textId="54CF0530" w:rsidR="00661925" w:rsidRPr="00454003" w:rsidRDefault="00E476B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Son muchos los conectores para unir frases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, q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u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ere</w:t>
      </w:r>
      <w:r w:rsidR="00F0754E" w:rsidRPr="00454003">
        <w:rPr>
          <w:rFonts w:ascii="Montserrat" w:hAnsi="Montserrat" w:cs="Arial"/>
          <w:sz w:val="22"/>
          <w:szCs w:val="22"/>
          <w:lang w:eastAsia="es-MX"/>
        </w:rPr>
        <w:t>mos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 xml:space="preserve"> propo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>nerte un ejercicio para poner en práctica este tema, p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on mucha atención al siguiente texto</w:t>
      </w:r>
      <w:r w:rsidR="00910742" w:rsidRPr="00454003">
        <w:rPr>
          <w:rFonts w:ascii="Montserrat" w:hAnsi="Montserrat" w:cs="Arial"/>
          <w:sz w:val="22"/>
          <w:szCs w:val="22"/>
          <w:lang w:eastAsia="es-MX"/>
        </w:rPr>
        <w:t xml:space="preserve"> que aparecerá en tu pantalla, hay algunos espacios en blanco, l</w:t>
      </w:r>
      <w:r w:rsidR="00661925" w:rsidRPr="00454003">
        <w:rPr>
          <w:rFonts w:ascii="Montserrat" w:hAnsi="Montserrat" w:cs="Arial"/>
          <w:sz w:val="22"/>
          <w:szCs w:val="22"/>
          <w:lang w:eastAsia="es-MX"/>
        </w:rPr>
        <w:t>a idea es que tú los llenes con los nexos que acabamos de revisar hace un momento.</w:t>
      </w:r>
    </w:p>
    <w:p w14:paraId="3574378C" w14:textId="77777777" w:rsidR="00661925" w:rsidRPr="00454003" w:rsidRDefault="00661925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61925" w:rsidRPr="00454003" w14:paraId="1DCFCEB1" w14:textId="77777777" w:rsidTr="00661925">
        <w:tc>
          <w:tcPr>
            <w:tcW w:w="9394" w:type="dxa"/>
          </w:tcPr>
          <w:p w14:paraId="1D85A08D" w14:textId="5545DF6F" w:rsidR="00661925" w:rsidRPr="00454003" w:rsidRDefault="00A60D64" w:rsidP="00454003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Nací en la ciudad de México,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="00661925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por motivos de trab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ajo de mi madre nos trasladamos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="00661925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vivir al Estado de México.</w:t>
            </w:r>
          </w:p>
          <w:p w14:paraId="2A6D081C" w14:textId="53C0B1DA" w:rsidR="00661925" w:rsidRPr="00454003" w:rsidRDefault="00661925" w:rsidP="00454003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Mi padre dice que el día de mi nacimiento anunciaron el avistamiento de un cometa</w:t>
            </w:r>
            <w:r w:rsidR="00910742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afirma</w:t>
            </w:r>
            <w:r w:rsidRPr="00454003">
              <w:rPr>
                <w:rFonts w:ascii="Montserrat" w:hAnsi="Montserrat" w:cs="Arial"/>
                <w:color w:val="0070C0"/>
                <w:sz w:val="22"/>
                <w:szCs w:val="22"/>
                <w:lang w:eastAsia="es-MX"/>
              </w:rPr>
              <w:t xml:space="preserve"> 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que soy un niño especial.</w:t>
            </w:r>
          </w:p>
          <w:p w14:paraId="28AA06B3" w14:textId="41178FC4" w:rsidR="00661925" w:rsidRPr="00454003" w:rsidRDefault="00661925" w:rsidP="00454003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Soy el nieto menor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supongo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por eso m</w:t>
            </w:r>
            <w:r w:rsidR="00A60D64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is abuelos me consienten mucho,</w:t>
            </w:r>
            <w:r w:rsidR="0036599A"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>_____</w:t>
            </w:r>
            <w:r w:rsidRPr="00454003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 creo que a todos los nietos nos quieren por igual.</w:t>
            </w:r>
          </w:p>
        </w:tc>
      </w:tr>
    </w:tbl>
    <w:p w14:paraId="2F50511C" w14:textId="77777777" w:rsidR="00DF7B79" w:rsidRPr="00454003" w:rsidRDefault="00DF7B79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51A6534" w14:textId="1B1A6736" w:rsidR="0036599A" w:rsidRPr="00454003" w:rsidRDefault="0036599A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Qué tipo de texto identificas?</w:t>
      </w:r>
    </w:p>
    <w:p w14:paraId="5EF63E55" w14:textId="77777777" w:rsidR="00F0754E" w:rsidRPr="00454003" w:rsidRDefault="00F0754E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222BE2" w14:textId="27C23A2B" w:rsidR="0036599A" w:rsidRPr="00454003" w:rsidRDefault="0036599A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Vamos, entonces, a llenar los espacios en blanco.</w:t>
      </w:r>
    </w:p>
    <w:p w14:paraId="613E3DB0" w14:textId="77777777" w:rsidR="00F0754E" w:rsidRPr="00454003" w:rsidRDefault="00F0754E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4954586" w14:textId="2BD18060" w:rsidR="0036599A" w:rsidRPr="00454003" w:rsidRDefault="0036599A" w:rsidP="00454003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  <w:r w:rsidRPr="00454003">
        <w:rPr>
          <w:rFonts w:ascii="Montserrat" w:hAnsi="Montserrat" w:cs="Arial"/>
          <w:bCs/>
          <w:sz w:val="22"/>
          <w:szCs w:val="22"/>
          <w:lang w:eastAsia="es-MX"/>
        </w:rPr>
        <w:t xml:space="preserve">Es difícil recordar todos los nexos, por eso cuando escribo casi siempre utilizo sólo la letra “y” para unir mis ideas o palabras. </w:t>
      </w:r>
    </w:p>
    <w:p w14:paraId="137B05DA" w14:textId="0F4668EF" w:rsidR="006E0DBD" w:rsidRPr="00454003" w:rsidRDefault="006E0DBD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lastRenderedPageBreak/>
        <w:t>Para dar por concluida la clase, es preciso recordarte que practiques tu redacción y todo lo que has aprendido a través de la elaboración de tu autobiografía.</w:t>
      </w:r>
    </w:p>
    <w:p w14:paraId="1B346195" w14:textId="77777777" w:rsidR="00F0754E" w:rsidRPr="00454003" w:rsidRDefault="00F0754E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9C25B4" w14:textId="753672FF" w:rsidR="006E0DBD" w:rsidRPr="00454003" w:rsidRDefault="006E0DBD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A tu corta edad has sido testigo de varios acontecimientos importantes en la historia de nu</w:t>
      </w:r>
      <w:r w:rsidR="00A60D64" w:rsidRPr="00454003">
        <w:rPr>
          <w:rFonts w:ascii="Montserrat" w:hAnsi="Montserrat" w:cs="Arial"/>
          <w:color w:val="000000" w:themeColor="text1"/>
          <w:sz w:val="22"/>
          <w:szCs w:val="22"/>
        </w:rPr>
        <w:t>estro país y del mundo entero, p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or ejemplo, en el año 2009, que es el año en que probablemente naciste, se presentó la epidemia de H1N1. Luego, en el año 2017 hubo un acontecimiento muy triste que puso a prueba nuestra solidaridad, el sismo del 19 de septiembre. Y este año, 2020, estamos viviendo la pandemia mundial causada por el Covid-19, razón por la cual te encuentras tomando clases de esta manera.</w:t>
      </w:r>
    </w:p>
    <w:p w14:paraId="6AEF1998" w14:textId="77777777" w:rsidR="006E0DBD" w:rsidRPr="00454003" w:rsidRDefault="006E0DBD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795E0F6D" w14:textId="7B44DF54" w:rsidR="0036599A" w:rsidRPr="00454003" w:rsidRDefault="00A60D64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sponde</w:t>
      </w:r>
      <w:r w:rsidR="006E0DBD"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 las siguientes preguntas:</w:t>
      </w:r>
    </w:p>
    <w:p w14:paraId="560CCE15" w14:textId="77777777" w:rsidR="006D4FCD" w:rsidRPr="00454003" w:rsidRDefault="006D4FCD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E8E146" w14:textId="77777777" w:rsidR="00454003" w:rsidRDefault="006E0DBD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Por qué es importante escribir tu autobiografía?</w:t>
      </w:r>
    </w:p>
    <w:p w14:paraId="1D8857D3" w14:textId="77777777" w:rsidR="00454003" w:rsidRDefault="00FC5BEC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bCs/>
          <w:sz w:val="22"/>
          <w:szCs w:val="22"/>
          <w:lang w:eastAsia="es-MX"/>
        </w:rPr>
      </w:pPr>
      <w:r w:rsidRPr="00454003">
        <w:rPr>
          <w:rFonts w:ascii="Montserrat" w:hAnsi="Montserrat" w:cs="Arial"/>
          <w:sz w:val="22"/>
          <w:szCs w:val="22"/>
          <w:lang w:eastAsia="es-MX"/>
        </w:rPr>
        <w:t>¿</w:t>
      </w:r>
      <w:r w:rsidR="006E0DBD" w:rsidRPr="00454003">
        <w:rPr>
          <w:rFonts w:ascii="Montserrat" w:hAnsi="Montserrat" w:cs="Arial"/>
          <w:sz w:val="22"/>
          <w:szCs w:val="22"/>
          <w:lang w:eastAsia="es-MX"/>
        </w:rPr>
        <w:t>Tu m</w:t>
      </w:r>
      <w:r w:rsidR="006E0DBD" w:rsidRPr="00454003">
        <w:rPr>
          <w:rFonts w:ascii="Montserrat" w:hAnsi="Montserrat" w:cs="Arial"/>
          <w:bCs/>
          <w:sz w:val="22"/>
          <w:szCs w:val="22"/>
          <w:lang w:eastAsia="es-MX"/>
        </w:rPr>
        <w:t>amá podría hacer tu autobiografía?</w:t>
      </w:r>
    </w:p>
    <w:p w14:paraId="6D0C02A5" w14:textId="77777777" w:rsidR="00454003" w:rsidRDefault="00FC5BEC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bCs/>
          <w:sz w:val="22"/>
          <w:szCs w:val="22"/>
          <w:lang w:eastAsia="es-MX"/>
        </w:rPr>
        <w:t>¿</w:t>
      </w:r>
      <w:r w:rsidR="006E0DBD" w:rsidRPr="00454003">
        <w:rPr>
          <w:rFonts w:ascii="Montserrat" w:hAnsi="Montserrat" w:cs="Arial"/>
          <w:color w:val="000000" w:themeColor="text1"/>
          <w:sz w:val="22"/>
          <w:szCs w:val="22"/>
        </w:rPr>
        <w:t>Cómo te has sentido ante estas situaciones?</w:t>
      </w:r>
    </w:p>
    <w:p w14:paraId="057C9B0C" w14:textId="77777777" w:rsidR="00454003" w:rsidRDefault="006E0DBD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¿Cómo ha hecho frente tu familia a estos momentos?</w:t>
      </w:r>
    </w:p>
    <w:p w14:paraId="45B44910" w14:textId="1854C702" w:rsidR="006E0DBD" w:rsidRPr="00454003" w:rsidRDefault="006E0DBD" w:rsidP="00454003">
      <w:pPr>
        <w:pStyle w:val="Prrafodelista"/>
        <w:numPr>
          <w:ilvl w:val="0"/>
          <w:numId w:val="29"/>
        </w:numPr>
        <w:tabs>
          <w:tab w:val="left" w:pos="374"/>
        </w:tabs>
        <w:jc w:val="both"/>
        <w:rPr>
          <w:rFonts w:ascii="Montserrat" w:hAnsi="Montserrat" w:cs="Arial"/>
          <w:bCs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¿Qué podrías incluir de estas experiencias en tu autobiografía?</w:t>
      </w:r>
    </w:p>
    <w:p w14:paraId="05BD2EAD" w14:textId="77777777" w:rsidR="006E0DBD" w:rsidRPr="00454003" w:rsidRDefault="006E0DBD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0DD4C702" w14:textId="77777777" w:rsidR="00C125D1" w:rsidRPr="00454003" w:rsidRDefault="00C125D1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1555ED08" w14:textId="5EE8D686" w:rsidR="00A708A2" w:rsidRPr="00454003" w:rsidRDefault="00FC5BEC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454003">
        <w:rPr>
          <w:rFonts w:ascii="Montserrat" w:hAnsi="Montserrat"/>
          <w:b/>
          <w:bCs/>
          <w:color w:val="000000"/>
          <w:sz w:val="28"/>
          <w:szCs w:val="28"/>
        </w:rPr>
        <w:t>El Reto de Hoy</w:t>
      </w:r>
      <w:r w:rsidR="00A708A2" w:rsidRPr="00454003">
        <w:rPr>
          <w:rFonts w:ascii="Montserrat" w:hAnsi="Montserrat"/>
          <w:b/>
          <w:bCs/>
          <w:color w:val="000000"/>
          <w:sz w:val="28"/>
          <w:szCs w:val="28"/>
        </w:rPr>
        <w:t>:</w:t>
      </w:r>
    </w:p>
    <w:p w14:paraId="29D6D36E" w14:textId="77777777" w:rsidR="00F0754E" w:rsidRPr="00454003" w:rsidRDefault="00F0754E" w:rsidP="00454003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1867B1F3" w14:textId="0CCF24C3" w:rsidR="006E0DBD" w:rsidRPr="00454003" w:rsidRDefault="006E0DBD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Realizar la redacción de cuatro oraciones que hagan referencia a algo que quieras compartir sobre tu vida.</w:t>
      </w:r>
    </w:p>
    <w:p w14:paraId="01C1F77A" w14:textId="77777777" w:rsidR="006E0DBD" w:rsidRPr="00454003" w:rsidRDefault="006E0DBD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F580E1" w14:textId="77777777" w:rsidR="00F0754E" w:rsidRPr="00454003" w:rsidRDefault="006E0DBD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>Después, une esas cuatro oraciones tratando de usar los nexos que trabajamos hoy.</w:t>
      </w:r>
    </w:p>
    <w:p w14:paraId="2B9C5970" w14:textId="77777777" w:rsidR="00F0754E" w:rsidRPr="00454003" w:rsidRDefault="00F0754E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D227A1D" w14:textId="779F7264" w:rsidR="006E0DBD" w:rsidRPr="00454003" w:rsidRDefault="006E0DBD" w:rsidP="004540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54003">
        <w:rPr>
          <w:rFonts w:ascii="Montserrat" w:hAnsi="Montserrat" w:cs="Arial"/>
          <w:color w:val="000000" w:themeColor="text1"/>
          <w:sz w:val="22"/>
          <w:szCs w:val="22"/>
        </w:rPr>
        <w:t xml:space="preserve">Practicar te ayudará </w:t>
      </w:r>
      <w:r w:rsidR="00C125D1" w:rsidRPr="00454003">
        <w:rPr>
          <w:rFonts w:ascii="Montserrat" w:hAnsi="Montserrat" w:cs="Arial"/>
          <w:color w:val="000000" w:themeColor="text1"/>
          <w:sz w:val="22"/>
          <w:szCs w:val="22"/>
        </w:rPr>
        <w:t>a consolidar tus aprendizajes, t</w:t>
      </w:r>
      <w:r w:rsidRPr="00454003">
        <w:rPr>
          <w:rFonts w:ascii="Montserrat" w:hAnsi="Montserrat" w:cs="Arial"/>
          <w:color w:val="000000" w:themeColor="text1"/>
          <w:sz w:val="22"/>
          <w:szCs w:val="22"/>
        </w:rPr>
        <w:t>ambién puedes mostrarle tus frases a algún adulto en casa para que te oriente mejor.</w:t>
      </w:r>
    </w:p>
    <w:p w14:paraId="08A46CD0" w14:textId="393A3784" w:rsidR="00561D07" w:rsidRPr="00454003" w:rsidRDefault="00561D07" w:rsidP="00454003">
      <w:pPr>
        <w:jc w:val="both"/>
        <w:rPr>
          <w:rFonts w:ascii="Montserrat" w:hAnsi="Montserrat"/>
          <w:noProof w:val="0"/>
          <w:color w:val="000000"/>
          <w:sz w:val="22"/>
          <w:szCs w:val="22"/>
        </w:rPr>
      </w:pPr>
    </w:p>
    <w:p w14:paraId="1624AC92" w14:textId="4A18BC40" w:rsidR="005A4AFC" w:rsidRPr="00454003" w:rsidRDefault="005A4AFC" w:rsidP="004540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C125D1" w:rsidRPr="0045400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C125D1" w:rsidRPr="00454003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454003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454003" w:rsidRDefault="005A4AFC" w:rsidP="004540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B406C82" w14:textId="77777777" w:rsidR="00C125D1" w:rsidRPr="00454003" w:rsidRDefault="00C125D1" w:rsidP="0045400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31FABD64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6D4FCD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D4FC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454003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2E2F756" w14:textId="6BFE4226" w:rsidR="008C5229" w:rsidRDefault="008C5229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6625408" w14:textId="0BC9D6E4" w:rsidR="00454003" w:rsidRDefault="00454003" w:rsidP="00454003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945AB37" w14:textId="77777777" w:rsidR="00271079" w:rsidRPr="00754E1B" w:rsidRDefault="00271079" w:rsidP="00454003">
      <w:pPr>
        <w:jc w:val="both"/>
        <w:rPr>
          <w:rFonts w:ascii="Montserrat" w:hAnsi="Montserrat"/>
          <w:b/>
          <w:sz w:val="28"/>
          <w:szCs w:val="28"/>
        </w:rPr>
      </w:pPr>
    </w:p>
    <w:p w14:paraId="2000F5FF" w14:textId="77777777" w:rsidR="00454003" w:rsidRPr="00454003" w:rsidRDefault="00454003" w:rsidP="00454003">
      <w:pPr>
        <w:rPr>
          <w:rFonts w:ascii="Montserrat" w:hAnsi="Montserrat"/>
          <w:bCs/>
          <w:sz w:val="22"/>
          <w:szCs w:val="22"/>
        </w:rPr>
      </w:pPr>
      <w:bookmarkStart w:id="3" w:name="_Hlk78380689"/>
      <w:bookmarkStart w:id="4" w:name="_Hlk78312708"/>
      <w:r w:rsidRPr="00454003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43C9442" w14:textId="4F0C7C50" w:rsidR="00454003" w:rsidRPr="00454003" w:rsidRDefault="00AC3DD1" w:rsidP="00271079">
      <w:pPr>
        <w:rPr>
          <w:rFonts w:ascii="Montserrat" w:eastAsiaTheme="minorHAnsi" w:hAnsi="Montserrat" w:cstheme="minorBidi"/>
          <w:sz w:val="22"/>
          <w:szCs w:val="22"/>
        </w:rPr>
      </w:pPr>
      <w:hyperlink r:id="rId10" w:history="1">
        <w:r w:rsidR="00454003" w:rsidRPr="00454003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454003" w:rsidRPr="00454003" w:rsidSect="00FE25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B4BA" w14:textId="77777777" w:rsidR="00AC3DD1" w:rsidRDefault="00AC3DD1" w:rsidP="008319C1">
      <w:r>
        <w:separator/>
      </w:r>
    </w:p>
  </w:endnote>
  <w:endnote w:type="continuationSeparator" w:id="0">
    <w:p w14:paraId="2BF336F2" w14:textId="77777777" w:rsidR="00AC3DD1" w:rsidRDefault="00AC3D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EF85" w14:textId="77777777" w:rsidR="00AC3DD1" w:rsidRDefault="00AC3DD1" w:rsidP="008319C1">
      <w:r>
        <w:separator/>
      </w:r>
    </w:p>
  </w:footnote>
  <w:footnote w:type="continuationSeparator" w:id="0">
    <w:p w14:paraId="2619E72B" w14:textId="77777777" w:rsidR="00AC3DD1" w:rsidRDefault="00AC3D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480"/>
    <w:multiLevelType w:val="hybridMultilevel"/>
    <w:tmpl w:val="0EC61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F0003"/>
    <w:multiLevelType w:val="hybridMultilevel"/>
    <w:tmpl w:val="876A7052"/>
    <w:lvl w:ilvl="0" w:tplc="96CCAFA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16"/>
  </w:num>
  <w:num w:numId="9">
    <w:abstractNumId w:val="6"/>
  </w:num>
  <w:num w:numId="10">
    <w:abstractNumId w:val="25"/>
  </w:num>
  <w:num w:numId="11">
    <w:abstractNumId w:val="0"/>
  </w:num>
  <w:num w:numId="12">
    <w:abstractNumId w:val="13"/>
  </w:num>
  <w:num w:numId="13">
    <w:abstractNumId w:val="26"/>
  </w:num>
  <w:num w:numId="14">
    <w:abstractNumId w:val="10"/>
  </w:num>
  <w:num w:numId="15">
    <w:abstractNumId w:val="4"/>
  </w:num>
  <w:num w:numId="16">
    <w:abstractNumId w:val="23"/>
  </w:num>
  <w:num w:numId="17">
    <w:abstractNumId w:val="27"/>
  </w:num>
  <w:num w:numId="18">
    <w:abstractNumId w:val="22"/>
  </w:num>
  <w:num w:numId="19">
    <w:abstractNumId w:val="24"/>
  </w:num>
  <w:num w:numId="20">
    <w:abstractNumId w:val="5"/>
  </w:num>
  <w:num w:numId="21">
    <w:abstractNumId w:val="17"/>
  </w:num>
  <w:num w:numId="22">
    <w:abstractNumId w:val="11"/>
  </w:num>
  <w:num w:numId="23">
    <w:abstractNumId w:val="19"/>
  </w:num>
  <w:num w:numId="24">
    <w:abstractNumId w:val="21"/>
  </w:num>
  <w:num w:numId="25">
    <w:abstractNumId w:val="28"/>
  </w:num>
  <w:num w:numId="26">
    <w:abstractNumId w:val="12"/>
  </w:num>
  <w:num w:numId="27">
    <w:abstractNumId w:val="2"/>
  </w:num>
  <w:num w:numId="28">
    <w:abstractNumId w:val="7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2A64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262E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55F1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08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6A92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542D"/>
    <w:rsid w:val="00216437"/>
    <w:rsid w:val="00216762"/>
    <w:rsid w:val="0021689B"/>
    <w:rsid w:val="0021725C"/>
    <w:rsid w:val="00221A30"/>
    <w:rsid w:val="00222994"/>
    <w:rsid w:val="002247BA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079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009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407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0863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6F51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5CE9"/>
    <w:rsid w:val="003E6229"/>
    <w:rsid w:val="003E660F"/>
    <w:rsid w:val="003F0417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B15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066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44DC"/>
    <w:rsid w:val="00446251"/>
    <w:rsid w:val="00446749"/>
    <w:rsid w:val="004504CD"/>
    <w:rsid w:val="004505F2"/>
    <w:rsid w:val="0045381B"/>
    <w:rsid w:val="00453843"/>
    <w:rsid w:val="00453BB3"/>
    <w:rsid w:val="00454003"/>
    <w:rsid w:val="004542C9"/>
    <w:rsid w:val="00454AB6"/>
    <w:rsid w:val="00462E83"/>
    <w:rsid w:val="00466C9B"/>
    <w:rsid w:val="00467BE9"/>
    <w:rsid w:val="00470B58"/>
    <w:rsid w:val="00470E38"/>
    <w:rsid w:val="0047117B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1DF0"/>
    <w:rsid w:val="00513BC0"/>
    <w:rsid w:val="00516351"/>
    <w:rsid w:val="00516394"/>
    <w:rsid w:val="00516FE0"/>
    <w:rsid w:val="00517385"/>
    <w:rsid w:val="00517964"/>
    <w:rsid w:val="00517D47"/>
    <w:rsid w:val="005203A0"/>
    <w:rsid w:val="00521685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470E8"/>
    <w:rsid w:val="00551642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6FE7"/>
    <w:rsid w:val="005873F4"/>
    <w:rsid w:val="00587D41"/>
    <w:rsid w:val="00590C1C"/>
    <w:rsid w:val="00591865"/>
    <w:rsid w:val="00591B35"/>
    <w:rsid w:val="005920AD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6AE7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1F9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4776B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05E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2FE"/>
    <w:rsid w:val="008A4A89"/>
    <w:rsid w:val="008A5B66"/>
    <w:rsid w:val="008A6538"/>
    <w:rsid w:val="008B04B7"/>
    <w:rsid w:val="008B07DB"/>
    <w:rsid w:val="008B1A12"/>
    <w:rsid w:val="008B2372"/>
    <w:rsid w:val="008B3850"/>
    <w:rsid w:val="008B42A2"/>
    <w:rsid w:val="008B6C98"/>
    <w:rsid w:val="008C010A"/>
    <w:rsid w:val="008C21B3"/>
    <w:rsid w:val="008C3FED"/>
    <w:rsid w:val="008C433E"/>
    <w:rsid w:val="008C5229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193B"/>
    <w:rsid w:val="00904862"/>
    <w:rsid w:val="00907B24"/>
    <w:rsid w:val="00910742"/>
    <w:rsid w:val="009119BB"/>
    <w:rsid w:val="00911D5E"/>
    <w:rsid w:val="009130CC"/>
    <w:rsid w:val="00913980"/>
    <w:rsid w:val="00913FCA"/>
    <w:rsid w:val="009144F9"/>
    <w:rsid w:val="009177BB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56C08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0D64"/>
    <w:rsid w:val="00A650F8"/>
    <w:rsid w:val="00A67180"/>
    <w:rsid w:val="00A67CF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DD1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4914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61F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139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25D1"/>
    <w:rsid w:val="00C127B1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71B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2B46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52A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35C7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3A3"/>
    <w:rsid w:val="00DF6A3F"/>
    <w:rsid w:val="00DF7B79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556E"/>
    <w:rsid w:val="00E97A30"/>
    <w:rsid w:val="00EA0EF9"/>
    <w:rsid w:val="00EA2007"/>
    <w:rsid w:val="00EA315D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0812"/>
    <w:rsid w:val="00F3443A"/>
    <w:rsid w:val="00F36022"/>
    <w:rsid w:val="00F36ED3"/>
    <w:rsid w:val="00F37930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705"/>
    <w:rsid w:val="00F84C8F"/>
    <w:rsid w:val="00F853ED"/>
    <w:rsid w:val="00F85E2A"/>
    <w:rsid w:val="00F860DF"/>
    <w:rsid w:val="00F86874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5BEC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6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0ED5-D912-4F00-9737-3869F71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7:00Z</dcterms:created>
  <dcterms:modified xsi:type="dcterms:W3CDTF">2021-08-28T21:19:00Z</dcterms:modified>
</cp:coreProperties>
</file>